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47384A">
        <w:rPr>
          <w:b/>
          <w:sz w:val="28"/>
          <w:szCs w:val="28"/>
        </w:rPr>
        <w:t>October</w:t>
      </w:r>
      <w:r w:rsidR="003D713E">
        <w:rPr>
          <w:b/>
          <w:sz w:val="28"/>
          <w:szCs w:val="28"/>
        </w:rPr>
        <w:t xml:space="preserve"> </w:t>
      </w:r>
      <w:r w:rsidR="00745F49">
        <w:rPr>
          <w:b/>
          <w:sz w:val="28"/>
          <w:szCs w:val="28"/>
        </w:rPr>
        <w:t>1</w:t>
      </w:r>
      <w:r w:rsidR="0047384A">
        <w:rPr>
          <w:b/>
          <w:sz w:val="28"/>
          <w:szCs w:val="28"/>
        </w:rPr>
        <w:t>0</w:t>
      </w:r>
      <w:r w:rsidR="004B4677">
        <w:rPr>
          <w:b/>
          <w:sz w:val="28"/>
          <w:szCs w:val="28"/>
        </w:rPr>
        <w:t>, 2016</w:t>
      </w:r>
    </w:p>
    <w:p w:rsidR="0057249D" w:rsidRDefault="0057249D" w:rsidP="00B45F6F">
      <w:pPr>
        <w:spacing w:after="0"/>
        <w:ind w:left="2160"/>
        <w:rPr>
          <w:b/>
          <w:sz w:val="28"/>
          <w:szCs w:val="28"/>
        </w:rPr>
      </w:pP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6D6119" w:rsidRPr="00F13E88">
        <w:rPr>
          <w:sz w:val="20"/>
          <w:szCs w:val="20"/>
        </w:rPr>
        <w:t xml:space="preserve">Karen Pool, </w:t>
      </w:r>
      <w:r w:rsidR="00B228FA" w:rsidRPr="00F13E88">
        <w:rPr>
          <w:sz w:val="20"/>
          <w:szCs w:val="20"/>
        </w:rPr>
        <w:t xml:space="preserve">Craig Hemmesch, </w:t>
      </w:r>
      <w:r w:rsidR="0047384A">
        <w:rPr>
          <w:sz w:val="20"/>
          <w:szCs w:val="20"/>
        </w:rPr>
        <w:t>Joe Galante, Paul Nelson, Amber Svendsen, Tom Osberg, John Schmitz, Brandon Kidd</w:t>
      </w:r>
      <w:r w:rsidR="00745F49">
        <w:rPr>
          <w:sz w:val="20"/>
          <w:szCs w:val="20"/>
        </w:rPr>
        <w:t>,</w:t>
      </w:r>
      <w:r w:rsidR="0047384A">
        <w:rPr>
          <w:sz w:val="20"/>
          <w:szCs w:val="20"/>
        </w:rPr>
        <w:t xml:space="preserve"> Michelle Kruse,</w:t>
      </w:r>
      <w:r w:rsidR="00745F49">
        <w:rPr>
          <w:sz w:val="20"/>
          <w:szCs w:val="20"/>
        </w:rPr>
        <w:t xml:space="preserve"> Gary Clem, </w:t>
      </w:r>
      <w:r w:rsidR="006626C2">
        <w:rPr>
          <w:sz w:val="20"/>
          <w:szCs w:val="20"/>
        </w:rPr>
        <w:t>Matt Lessard</w:t>
      </w:r>
    </w:p>
    <w:p w:rsidR="00BA1D3B" w:rsidRPr="00F13E88" w:rsidRDefault="00BA1D3B" w:rsidP="00B45F6F">
      <w:pPr>
        <w:spacing w:after="0"/>
        <w:ind w:left="2160"/>
        <w:rPr>
          <w:sz w:val="20"/>
          <w:szCs w:val="20"/>
        </w:rPr>
      </w:pPr>
    </w:p>
    <w:p w:rsidR="00DE77BA" w:rsidRPr="00F13E88" w:rsidRDefault="00260C1A" w:rsidP="00B45F6F">
      <w:pPr>
        <w:spacing w:after="0"/>
        <w:ind w:left="2160"/>
        <w:rPr>
          <w:sz w:val="20"/>
          <w:szCs w:val="20"/>
        </w:rPr>
      </w:pPr>
      <w:r w:rsidRPr="00F13E88">
        <w:rPr>
          <w:sz w:val="20"/>
          <w:szCs w:val="20"/>
        </w:rPr>
        <w:t>Meeting was c</w:t>
      </w:r>
      <w:r w:rsidR="0057249D" w:rsidRPr="00F13E88">
        <w:rPr>
          <w:sz w:val="20"/>
          <w:szCs w:val="20"/>
        </w:rPr>
        <w:t>all</w:t>
      </w:r>
      <w:r w:rsidRPr="00F13E88">
        <w:rPr>
          <w:sz w:val="20"/>
          <w:szCs w:val="20"/>
        </w:rPr>
        <w:t>ed</w:t>
      </w:r>
      <w:r w:rsidR="0057249D" w:rsidRPr="00F13E88">
        <w:rPr>
          <w:sz w:val="20"/>
          <w:szCs w:val="20"/>
        </w:rPr>
        <w:t xml:space="preserve"> to order at </w:t>
      </w:r>
      <w:r w:rsidR="00662427">
        <w:rPr>
          <w:sz w:val="20"/>
          <w:szCs w:val="20"/>
        </w:rPr>
        <w:t>6:</w:t>
      </w:r>
      <w:r w:rsidRPr="00F13E88">
        <w:rPr>
          <w:sz w:val="20"/>
          <w:szCs w:val="20"/>
        </w:rPr>
        <w:t>3</w:t>
      </w:r>
      <w:r w:rsidR="000C66BB">
        <w:rPr>
          <w:sz w:val="20"/>
          <w:szCs w:val="20"/>
        </w:rPr>
        <w:t>5</w:t>
      </w:r>
      <w:r w:rsidR="00D7171D" w:rsidRPr="00F13E88">
        <w:rPr>
          <w:sz w:val="20"/>
          <w:szCs w:val="20"/>
        </w:rPr>
        <w:t xml:space="preserve"> </w:t>
      </w:r>
      <w:r w:rsidR="00AA13A3" w:rsidRPr="00F13E88">
        <w:rPr>
          <w:sz w:val="20"/>
          <w:szCs w:val="20"/>
        </w:rPr>
        <w:t xml:space="preserve">pm by </w:t>
      </w:r>
      <w:r w:rsidR="00B45F6F">
        <w:rPr>
          <w:sz w:val="20"/>
          <w:szCs w:val="20"/>
        </w:rPr>
        <w:t>Craig Hemmesch.</w:t>
      </w:r>
    </w:p>
    <w:p w:rsidR="0059288C" w:rsidRPr="00F13E88" w:rsidRDefault="0059288C" w:rsidP="00947487">
      <w:pPr>
        <w:spacing w:after="0"/>
        <w:rPr>
          <w:sz w:val="20"/>
          <w:szCs w:val="20"/>
        </w:rPr>
      </w:pPr>
    </w:p>
    <w:p w:rsidR="00FB1EF2" w:rsidRPr="00F13E88" w:rsidRDefault="0012197C" w:rsidP="00947487">
      <w:pPr>
        <w:spacing w:after="0"/>
        <w:rPr>
          <w:sz w:val="20"/>
          <w:szCs w:val="20"/>
        </w:rPr>
      </w:pPr>
      <w:r w:rsidRPr="00F13E88">
        <w:rPr>
          <w:sz w:val="20"/>
          <w:szCs w:val="20"/>
        </w:rPr>
        <w:t>Agenda item 1:</w:t>
      </w:r>
      <w:r w:rsidR="003019CF" w:rsidRPr="00F13E88">
        <w:rPr>
          <w:sz w:val="20"/>
          <w:szCs w:val="20"/>
        </w:rPr>
        <w:tab/>
      </w:r>
      <w:r w:rsidR="003019CF" w:rsidRPr="00F13E88">
        <w:rPr>
          <w:sz w:val="20"/>
          <w:szCs w:val="20"/>
        </w:rPr>
        <w:tab/>
      </w:r>
      <w:r w:rsidR="00F50F5B" w:rsidRPr="00F13E88">
        <w:rPr>
          <w:sz w:val="20"/>
          <w:szCs w:val="20"/>
        </w:rPr>
        <w:t xml:space="preserve">Motion to approve meeting minutes from </w:t>
      </w:r>
      <w:r w:rsidR="00B97024">
        <w:rPr>
          <w:sz w:val="20"/>
          <w:szCs w:val="20"/>
        </w:rPr>
        <w:t>September 12</w:t>
      </w:r>
      <w:r w:rsidR="00F50F5B" w:rsidRPr="00F13E88">
        <w:rPr>
          <w:sz w:val="20"/>
          <w:szCs w:val="20"/>
        </w:rPr>
        <w:t>, 201</w:t>
      </w:r>
      <w:r w:rsidR="00C32F5D">
        <w:rPr>
          <w:sz w:val="20"/>
          <w:szCs w:val="20"/>
        </w:rPr>
        <w:t>6</w:t>
      </w:r>
      <w:r w:rsidR="00F50F5B" w:rsidRPr="00F13E88">
        <w:rPr>
          <w:sz w:val="20"/>
          <w:szCs w:val="20"/>
        </w:rPr>
        <w:t xml:space="preserve"> by </w:t>
      </w:r>
      <w:r w:rsidR="00B97024">
        <w:rPr>
          <w:sz w:val="20"/>
          <w:szCs w:val="20"/>
        </w:rPr>
        <w:t>Brandon Kidd,</w:t>
      </w:r>
      <w:r w:rsidRPr="00F13E88">
        <w:rPr>
          <w:sz w:val="20"/>
          <w:szCs w:val="20"/>
        </w:rPr>
        <w:t xml:space="preserve"> </w:t>
      </w:r>
    </w:p>
    <w:p w:rsidR="00F50F5B" w:rsidRPr="00F13E88" w:rsidRDefault="00B97024" w:rsidP="00FB1EF2">
      <w:pPr>
        <w:spacing w:after="0"/>
        <w:ind w:left="1440" w:firstLine="720"/>
        <w:rPr>
          <w:sz w:val="20"/>
          <w:szCs w:val="20"/>
        </w:rPr>
      </w:pPr>
      <w:r>
        <w:rPr>
          <w:sz w:val="20"/>
          <w:szCs w:val="20"/>
        </w:rPr>
        <w:t>second by Joe Galante</w:t>
      </w:r>
      <w:r w:rsidR="00F50F5B" w:rsidRPr="00F13E88">
        <w:rPr>
          <w:sz w:val="20"/>
          <w:szCs w:val="20"/>
        </w:rPr>
        <w:t>.</w:t>
      </w:r>
    </w:p>
    <w:p w:rsidR="00F50F5B" w:rsidRPr="00F13E88" w:rsidRDefault="00F50F5B" w:rsidP="00947487">
      <w:pPr>
        <w:spacing w:after="0"/>
        <w:rPr>
          <w:sz w:val="20"/>
          <w:szCs w:val="20"/>
        </w:rPr>
      </w:pPr>
    </w:p>
    <w:p w:rsidR="009A57E9" w:rsidRPr="00F13E88" w:rsidRDefault="009A57E9" w:rsidP="00947487">
      <w:pPr>
        <w:spacing w:after="0"/>
        <w:rPr>
          <w:sz w:val="20"/>
          <w:szCs w:val="20"/>
        </w:rPr>
      </w:pPr>
      <w:r w:rsidRPr="00F13E88">
        <w:rPr>
          <w:sz w:val="20"/>
          <w:szCs w:val="20"/>
        </w:rPr>
        <w:t>Agenda item 2:</w:t>
      </w:r>
      <w:r w:rsidRPr="00F13E88">
        <w:rPr>
          <w:sz w:val="20"/>
          <w:szCs w:val="20"/>
        </w:rPr>
        <w:tab/>
      </w:r>
      <w:r w:rsidRPr="00F13E88">
        <w:rPr>
          <w:sz w:val="20"/>
          <w:szCs w:val="20"/>
        </w:rPr>
        <w:tab/>
      </w:r>
      <w:r w:rsidR="00F50F5B" w:rsidRPr="00F13E88">
        <w:rPr>
          <w:sz w:val="20"/>
          <w:szCs w:val="20"/>
        </w:rPr>
        <w:t>Treasurer’s Report</w:t>
      </w:r>
      <w:r w:rsidRPr="00F13E88">
        <w:rPr>
          <w:sz w:val="20"/>
          <w:szCs w:val="20"/>
        </w:rPr>
        <w:t>, u</w:t>
      </w:r>
      <w:r w:rsidR="00F50F5B" w:rsidRPr="00F13E88">
        <w:rPr>
          <w:sz w:val="20"/>
          <w:szCs w:val="20"/>
        </w:rPr>
        <w:t xml:space="preserve">pdated by </w:t>
      </w:r>
      <w:r w:rsidR="00075F82">
        <w:rPr>
          <w:sz w:val="20"/>
          <w:szCs w:val="20"/>
        </w:rPr>
        <w:t xml:space="preserve">Craig Hemmesch.  </w:t>
      </w:r>
      <w:r w:rsidR="00F50F5B" w:rsidRPr="00F13E88">
        <w:rPr>
          <w:sz w:val="20"/>
          <w:szCs w:val="20"/>
        </w:rPr>
        <w:t xml:space="preserve"> </w:t>
      </w:r>
    </w:p>
    <w:p w:rsidR="00F50F5B" w:rsidRDefault="009A57E9" w:rsidP="009A57E9">
      <w:pPr>
        <w:spacing w:after="0"/>
        <w:ind w:left="1440" w:firstLine="720"/>
        <w:rPr>
          <w:sz w:val="20"/>
          <w:szCs w:val="20"/>
        </w:rPr>
      </w:pPr>
      <w:r w:rsidRPr="00F13E88">
        <w:rPr>
          <w:sz w:val="20"/>
          <w:szCs w:val="20"/>
        </w:rPr>
        <w:t xml:space="preserve">Account totals </w:t>
      </w:r>
      <w:r w:rsidR="00075F82">
        <w:rPr>
          <w:sz w:val="20"/>
          <w:szCs w:val="20"/>
        </w:rPr>
        <w:t>were not reported as Treasurer was not present.  A</w:t>
      </w:r>
      <w:r w:rsidRPr="00F13E88">
        <w:rPr>
          <w:sz w:val="20"/>
          <w:szCs w:val="20"/>
        </w:rPr>
        <w:t>s</w:t>
      </w:r>
      <w:r w:rsidR="0011460C">
        <w:rPr>
          <w:sz w:val="20"/>
          <w:szCs w:val="20"/>
        </w:rPr>
        <w:t xml:space="preserve"> of </w:t>
      </w:r>
      <w:r w:rsidR="00075F82">
        <w:rPr>
          <w:sz w:val="20"/>
          <w:szCs w:val="20"/>
        </w:rPr>
        <w:t>00.00.2016,</w:t>
      </w:r>
      <w:r w:rsidRPr="00F13E88">
        <w:rPr>
          <w:sz w:val="20"/>
          <w:szCs w:val="20"/>
        </w:rPr>
        <w:t xml:space="preserve"> Checking</w:t>
      </w:r>
      <w:r w:rsidR="00F50F5B" w:rsidRPr="00F13E88">
        <w:rPr>
          <w:sz w:val="20"/>
          <w:szCs w:val="20"/>
        </w:rPr>
        <w:t>=$</w:t>
      </w:r>
      <w:r w:rsidRPr="00F13E88">
        <w:rPr>
          <w:sz w:val="20"/>
          <w:szCs w:val="20"/>
        </w:rPr>
        <w:t xml:space="preserve">; </w:t>
      </w:r>
      <w:r w:rsidR="00F50F5B" w:rsidRPr="00F13E88">
        <w:rPr>
          <w:sz w:val="20"/>
          <w:szCs w:val="20"/>
        </w:rPr>
        <w:t>Savings=$</w:t>
      </w:r>
      <w:r w:rsidR="0012197C" w:rsidRPr="00F13E88">
        <w:rPr>
          <w:sz w:val="20"/>
          <w:szCs w:val="20"/>
        </w:rPr>
        <w:t>.</w:t>
      </w:r>
    </w:p>
    <w:p w:rsidR="0094639B" w:rsidRDefault="0094639B" w:rsidP="00075F82">
      <w:pPr>
        <w:spacing w:after="0"/>
        <w:ind w:left="2160"/>
        <w:rPr>
          <w:sz w:val="20"/>
          <w:szCs w:val="20"/>
        </w:rPr>
      </w:pPr>
      <w:r>
        <w:rPr>
          <w:sz w:val="20"/>
          <w:szCs w:val="20"/>
        </w:rPr>
        <w:t xml:space="preserve">Deposit </w:t>
      </w:r>
      <w:r w:rsidR="00075F82">
        <w:rPr>
          <w:sz w:val="20"/>
          <w:szCs w:val="20"/>
        </w:rPr>
        <w:t>from Craig Hemmesch</w:t>
      </w:r>
      <w:r>
        <w:rPr>
          <w:sz w:val="20"/>
          <w:szCs w:val="20"/>
        </w:rPr>
        <w:t>.</w:t>
      </w:r>
      <w:r w:rsidR="00075F82">
        <w:rPr>
          <w:sz w:val="20"/>
          <w:szCs w:val="20"/>
        </w:rPr>
        <w:t xml:space="preserve">  Payment made to Matt Boss, amount unknown.  Payment made to Elk River Golf Course, amount unknown.</w:t>
      </w:r>
    </w:p>
    <w:p w:rsidR="0012197C" w:rsidRPr="00F13E88" w:rsidRDefault="0012197C" w:rsidP="0012197C">
      <w:pPr>
        <w:spacing w:after="0"/>
        <w:rPr>
          <w:sz w:val="20"/>
          <w:szCs w:val="20"/>
        </w:rPr>
      </w:pPr>
      <w:r w:rsidRPr="00F13E88">
        <w:rPr>
          <w:sz w:val="20"/>
          <w:szCs w:val="20"/>
        </w:rPr>
        <w:tab/>
      </w:r>
      <w:r w:rsidRPr="00F13E88">
        <w:rPr>
          <w:sz w:val="20"/>
          <w:szCs w:val="20"/>
        </w:rPr>
        <w:tab/>
      </w:r>
      <w:r w:rsidRPr="00F13E88">
        <w:rPr>
          <w:sz w:val="20"/>
          <w:szCs w:val="20"/>
        </w:rPr>
        <w:tab/>
      </w:r>
      <w:r w:rsidR="00075F82">
        <w:rPr>
          <w:sz w:val="20"/>
          <w:szCs w:val="20"/>
        </w:rPr>
        <w:t>No m</w:t>
      </w:r>
      <w:r w:rsidRPr="00F13E88">
        <w:rPr>
          <w:sz w:val="20"/>
          <w:szCs w:val="20"/>
        </w:rPr>
        <w:t>otio</w:t>
      </w:r>
      <w:r w:rsidR="00075F82">
        <w:rPr>
          <w:sz w:val="20"/>
          <w:szCs w:val="20"/>
        </w:rPr>
        <w:t>n to approve Treasurer’s Report.</w:t>
      </w:r>
    </w:p>
    <w:p w:rsidR="00F97E8F" w:rsidRPr="00F13E88" w:rsidRDefault="00F97E8F" w:rsidP="0012197C">
      <w:pPr>
        <w:spacing w:after="0"/>
        <w:rPr>
          <w:sz w:val="20"/>
          <w:szCs w:val="20"/>
        </w:rPr>
      </w:pPr>
    </w:p>
    <w:p w:rsidR="00075F82" w:rsidRDefault="00345E2D" w:rsidP="0094639B">
      <w:pPr>
        <w:spacing w:after="0"/>
        <w:ind w:left="2160" w:hanging="2160"/>
        <w:rPr>
          <w:sz w:val="20"/>
          <w:szCs w:val="20"/>
        </w:rPr>
      </w:pPr>
      <w:r>
        <w:rPr>
          <w:sz w:val="20"/>
          <w:szCs w:val="20"/>
        </w:rPr>
        <w:t>Agenda item 3</w:t>
      </w:r>
      <w:r w:rsidR="00F97E8F" w:rsidRPr="00F13E88">
        <w:rPr>
          <w:sz w:val="20"/>
          <w:szCs w:val="20"/>
        </w:rPr>
        <w:t>:</w:t>
      </w:r>
      <w:r w:rsidR="00F97E8F" w:rsidRPr="00F13E88">
        <w:rPr>
          <w:sz w:val="20"/>
          <w:szCs w:val="20"/>
        </w:rPr>
        <w:tab/>
      </w:r>
      <w:r w:rsidR="00075F82">
        <w:rPr>
          <w:sz w:val="20"/>
          <w:szCs w:val="20"/>
        </w:rPr>
        <w:t xml:space="preserve">Randy Shaver, </w:t>
      </w:r>
      <w:r w:rsidR="00075F82" w:rsidRPr="00075F82">
        <w:rPr>
          <w:i/>
          <w:sz w:val="20"/>
          <w:szCs w:val="20"/>
        </w:rPr>
        <w:t>Take Down Cancer</w:t>
      </w:r>
      <w:r w:rsidR="00075F82">
        <w:rPr>
          <w:sz w:val="20"/>
          <w:szCs w:val="20"/>
        </w:rPr>
        <w:t xml:space="preserve"> initiative, reported by Tom Osberg.  Tom offered to chair this event.  Asked if Coach Kulm is willing to do it?  Bryan not present; Tom to reach out to Bryan to confirm.  Past two years had this event at the meet against Coon Rapids.  Brings in good money due to CR fans being local and attendance is good.</w:t>
      </w:r>
    </w:p>
    <w:p w:rsidR="00075F82" w:rsidRDefault="00075F82" w:rsidP="0094639B">
      <w:pPr>
        <w:spacing w:after="0"/>
        <w:ind w:left="2160" w:hanging="2160"/>
        <w:rPr>
          <w:sz w:val="20"/>
          <w:szCs w:val="20"/>
        </w:rPr>
      </w:pPr>
    </w:p>
    <w:p w:rsidR="008F49B6" w:rsidRDefault="009502CE" w:rsidP="0094639B">
      <w:pPr>
        <w:spacing w:after="0"/>
        <w:ind w:left="2160" w:hanging="2160"/>
        <w:rPr>
          <w:sz w:val="20"/>
          <w:szCs w:val="20"/>
        </w:rPr>
      </w:pPr>
      <w:r>
        <w:rPr>
          <w:sz w:val="20"/>
          <w:szCs w:val="20"/>
        </w:rPr>
        <w:t>Agenda item 4:</w:t>
      </w:r>
      <w:r>
        <w:rPr>
          <w:sz w:val="20"/>
          <w:szCs w:val="20"/>
        </w:rPr>
        <w:tab/>
      </w:r>
      <w:r w:rsidR="00156C20">
        <w:rPr>
          <w:sz w:val="20"/>
          <w:szCs w:val="20"/>
        </w:rPr>
        <w:t>Middle school update</w:t>
      </w:r>
      <w:r w:rsidR="007E402F" w:rsidRPr="00F13E88">
        <w:rPr>
          <w:sz w:val="20"/>
          <w:szCs w:val="20"/>
        </w:rPr>
        <w:t xml:space="preserve">.  </w:t>
      </w:r>
      <w:r w:rsidR="0094639B">
        <w:rPr>
          <w:sz w:val="20"/>
          <w:szCs w:val="20"/>
        </w:rPr>
        <w:t>No update from coaches</w:t>
      </w:r>
      <w:r w:rsidR="007E402F">
        <w:rPr>
          <w:sz w:val="20"/>
          <w:szCs w:val="20"/>
        </w:rPr>
        <w:t>.</w:t>
      </w:r>
      <w:r w:rsidR="0094639B">
        <w:rPr>
          <w:sz w:val="20"/>
          <w:szCs w:val="20"/>
        </w:rPr>
        <w:t xml:space="preserve">  </w:t>
      </w:r>
      <w:r>
        <w:rPr>
          <w:sz w:val="20"/>
          <w:szCs w:val="20"/>
        </w:rPr>
        <w:t>Junior High Tournament – Paul Nelson and Matt Leshovsky to chair this tournament on December 10, 2016.  Referees are needed.  Joe Galante asked what grades are considered “junior high”</w:t>
      </w:r>
      <w:r w:rsidR="00F31909">
        <w:rPr>
          <w:sz w:val="20"/>
          <w:szCs w:val="20"/>
        </w:rPr>
        <w:t>.  Paul mentioned Middle School being grades 6, 7, 8.  Craig Hemmesch brought up prior decision for 6</w:t>
      </w:r>
      <w:r w:rsidR="00F31909" w:rsidRPr="00F31909">
        <w:rPr>
          <w:sz w:val="20"/>
          <w:szCs w:val="20"/>
          <w:vertAlign w:val="superscript"/>
        </w:rPr>
        <w:t>th</w:t>
      </w:r>
      <w:r w:rsidR="00F31909">
        <w:rPr>
          <w:sz w:val="20"/>
          <w:szCs w:val="20"/>
        </w:rPr>
        <w:t xml:space="preserve"> grade to stay in youth.  Board agreed to reconsider last month’s decision until further discussions could take place.</w:t>
      </w:r>
      <w:r w:rsidR="0094639B">
        <w:rPr>
          <w:sz w:val="20"/>
          <w:szCs w:val="20"/>
        </w:rPr>
        <w:t xml:space="preserve">  </w:t>
      </w:r>
    </w:p>
    <w:p w:rsidR="008F49B6" w:rsidRDefault="008F49B6" w:rsidP="00345E2D">
      <w:pPr>
        <w:spacing w:after="0"/>
        <w:rPr>
          <w:sz w:val="20"/>
          <w:szCs w:val="20"/>
        </w:rPr>
      </w:pPr>
    </w:p>
    <w:p w:rsidR="00DD580F" w:rsidRDefault="0068258E" w:rsidP="00156C20">
      <w:pPr>
        <w:spacing w:after="0"/>
        <w:ind w:left="2160" w:hanging="2160"/>
        <w:rPr>
          <w:sz w:val="20"/>
          <w:szCs w:val="20"/>
        </w:rPr>
      </w:pPr>
      <w:r>
        <w:rPr>
          <w:sz w:val="20"/>
          <w:szCs w:val="20"/>
        </w:rPr>
        <w:t>Agenda item</w:t>
      </w:r>
      <w:r w:rsidR="00BC3047">
        <w:rPr>
          <w:sz w:val="20"/>
          <w:szCs w:val="20"/>
        </w:rPr>
        <w:t xml:space="preserve"> </w:t>
      </w:r>
      <w:r w:rsidR="00F31909">
        <w:rPr>
          <w:sz w:val="20"/>
          <w:szCs w:val="20"/>
        </w:rPr>
        <w:t>5</w:t>
      </w:r>
      <w:r w:rsidRPr="00F13E88">
        <w:rPr>
          <w:sz w:val="20"/>
          <w:szCs w:val="20"/>
        </w:rPr>
        <w:t>:</w:t>
      </w:r>
      <w:r w:rsidRPr="00F13E88">
        <w:rPr>
          <w:sz w:val="20"/>
          <w:szCs w:val="20"/>
        </w:rPr>
        <w:tab/>
      </w:r>
      <w:r w:rsidR="00156C20">
        <w:rPr>
          <w:sz w:val="20"/>
          <w:szCs w:val="20"/>
        </w:rPr>
        <w:t xml:space="preserve">Youth Update by Matt Lessard.  </w:t>
      </w:r>
      <w:r w:rsidR="00F31909">
        <w:rPr>
          <w:sz w:val="20"/>
          <w:szCs w:val="20"/>
        </w:rPr>
        <w:t xml:space="preserve">Permits for building are set.  Opting out of STMA Brawl.  Other discussions in progress for mid-season tournament (team attending) and NYWA duals.  Confirmation of Amber Svendsen and Kristina Nelson as Youth Secretaries.  Coaches have been set (Gary, Ebner, Brent Merrit, Brett Svendsen, Paul Nelson).  Background checks for Pod Coaches will go through Sport Ngin.  Need information on apparel and pictures.  </w:t>
      </w:r>
    </w:p>
    <w:p w:rsidR="008F49B6" w:rsidRPr="00F13E88" w:rsidRDefault="008F49B6" w:rsidP="008F49B6">
      <w:pPr>
        <w:spacing w:after="0"/>
        <w:rPr>
          <w:sz w:val="20"/>
          <w:szCs w:val="20"/>
        </w:rPr>
      </w:pPr>
    </w:p>
    <w:p w:rsidR="006E6AD5" w:rsidRDefault="008F49B6" w:rsidP="00156C20">
      <w:pPr>
        <w:spacing w:after="0"/>
        <w:ind w:left="2160" w:hanging="2160"/>
        <w:rPr>
          <w:sz w:val="20"/>
          <w:szCs w:val="20"/>
        </w:rPr>
      </w:pPr>
      <w:r w:rsidRPr="00F13E88">
        <w:rPr>
          <w:sz w:val="20"/>
          <w:szCs w:val="20"/>
        </w:rPr>
        <w:t xml:space="preserve">Agenda item </w:t>
      </w:r>
      <w:r w:rsidR="00F31909">
        <w:rPr>
          <w:sz w:val="20"/>
          <w:szCs w:val="20"/>
        </w:rPr>
        <w:t>6</w:t>
      </w:r>
      <w:r w:rsidRPr="00F13E88">
        <w:rPr>
          <w:sz w:val="20"/>
          <w:szCs w:val="20"/>
        </w:rPr>
        <w:t>:</w:t>
      </w:r>
      <w:r w:rsidRPr="00F13E88">
        <w:rPr>
          <w:sz w:val="20"/>
          <w:szCs w:val="20"/>
        </w:rPr>
        <w:tab/>
      </w:r>
      <w:r w:rsidR="00156C20">
        <w:rPr>
          <w:sz w:val="20"/>
          <w:szCs w:val="20"/>
        </w:rPr>
        <w:t xml:space="preserve">HS Update by </w:t>
      </w:r>
      <w:r w:rsidR="00F31909">
        <w:rPr>
          <w:sz w:val="20"/>
          <w:szCs w:val="20"/>
        </w:rPr>
        <w:t xml:space="preserve">Craig Hemmesch on behalf of </w:t>
      </w:r>
      <w:r w:rsidR="00156C20">
        <w:rPr>
          <w:sz w:val="20"/>
          <w:szCs w:val="20"/>
        </w:rPr>
        <w:t xml:space="preserve">Bryan Kulm.  </w:t>
      </w:r>
      <w:r w:rsidR="00F31909">
        <w:rPr>
          <w:sz w:val="20"/>
          <w:szCs w:val="20"/>
        </w:rPr>
        <w:t>Staff has been finalized; JV Head Coach-Greg Brass, Assistant Coaches-Mike Dahlheimer &amp; Tyler Hemmesch</w:t>
      </w:r>
      <w:r w:rsidR="00500C99">
        <w:rPr>
          <w:sz w:val="20"/>
          <w:szCs w:val="20"/>
        </w:rPr>
        <w:t>, 9</w:t>
      </w:r>
      <w:r w:rsidR="00500C99" w:rsidRPr="00500C99">
        <w:rPr>
          <w:sz w:val="20"/>
          <w:szCs w:val="20"/>
          <w:vertAlign w:val="superscript"/>
        </w:rPr>
        <w:t>th</w:t>
      </w:r>
      <w:r w:rsidR="00500C99">
        <w:rPr>
          <w:sz w:val="20"/>
          <w:szCs w:val="20"/>
        </w:rPr>
        <w:t xml:space="preserve"> Grade-Matt Leshovsky</w:t>
      </w:r>
      <w:r w:rsidR="00F31909">
        <w:rPr>
          <w:sz w:val="20"/>
          <w:szCs w:val="20"/>
        </w:rPr>
        <w:t>.  Rumble on Red to be held Thursday and Friday, December 29 &amp; 30.  Fundraiser confirmed as Heggie’s Pizza.  Craig Hemmesch to follow up with Bryan on Middle School issue.</w:t>
      </w:r>
      <w:r w:rsidR="006E6AD5">
        <w:rPr>
          <w:sz w:val="20"/>
          <w:szCs w:val="20"/>
        </w:rPr>
        <w:tab/>
      </w:r>
    </w:p>
    <w:p w:rsidR="00802F20" w:rsidRPr="00F13E88" w:rsidRDefault="00802F20" w:rsidP="0012197C">
      <w:pPr>
        <w:spacing w:after="0"/>
        <w:rPr>
          <w:sz w:val="20"/>
          <w:szCs w:val="20"/>
        </w:rPr>
      </w:pPr>
    </w:p>
    <w:p w:rsidR="00AC6A46" w:rsidRPr="00F13E88" w:rsidRDefault="00D03373" w:rsidP="00355CC5">
      <w:pPr>
        <w:spacing w:after="0"/>
        <w:ind w:left="2160" w:hanging="2160"/>
        <w:rPr>
          <w:sz w:val="20"/>
          <w:szCs w:val="20"/>
        </w:rPr>
      </w:pPr>
      <w:r>
        <w:rPr>
          <w:sz w:val="20"/>
          <w:szCs w:val="20"/>
        </w:rPr>
        <w:t xml:space="preserve">Agenda item </w:t>
      </w:r>
      <w:r w:rsidR="00355CC5">
        <w:rPr>
          <w:sz w:val="20"/>
          <w:szCs w:val="20"/>
        </w:rPr>
        <w:t>7</w:t>
      </w:r>
      <w:r>
        <w:rPr>
          <w:sz w:val="20"/>
          <w:szCs w:val="20"/>
        </w:rPr>
        <w:t>:</w:t>
      </w:r>
      <w:r>
        <w:rPr>
          <w:sz w:val="20"/>
          <w:szCs w:val="20"/>
        </w:rPr>
        <w:tab/>
        <w:t>New items.</w:t>
      </w:r>
      <w:r w:rsidR="00355CC5">
        <w:rPr>
          <w:sz w:val="20"/>
          <w:szCs w:val="20"/>
        </w:rPr>
        <w:t xml:space="preserve">  </w:t>
      </w:r>
    </w:p>
    <w:p w:rsidR="00C05AA7" w:rsidRDefault="00C05AA7" w:rsidP="00C83BA1">
      <w:pPr>
        <w:spacing w:after="0"/>
        <w:rPr>
          <w:sz w:val="20"/>
          <w:szCs w:val="20"/>
        </w:rPr>
      </w:pPr>
    </w:p>
    <w:p w:rsidR="00AA411E" w:rsidRPr="00F13E88" w:rsidRDefault="00802E32" w:rsidP="00C83BA1">
      <w:pPr>
        <w:spacing w:after="0"/>
        <w:rPr>
          <w:i/>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4016FA">
        <w:rPr>
          <w:sz w:val="20"/>
          <w:szCs w:val="20"/>
        </w:rPr>
        <w:t>7:35</w:t>
      </w:r>
      <w:r w:rsidR="00E32A7B" w:rsidRPr="00F13E88">
        <w:rPr>
          <w:sz w:val="20"/>
          <w:szCs w:val="20"/>
        </w:rPr>
        <w:t>pm</w:t>
      </w:r>
      <w:r w:rsidR="00811B03">
        <w:rPr>
          <w:sz w:val="20"/>
          <w:szCs w:val="20"/>
        </w:rPr>
        <w:t xml:space="preserve"> by </w:t>
      </w:r>
      <w:r w:rsidR="00355CC5">
        <w:rPr>
          <w:sz w:val="20"/>
          <w:szCs w:val="20"/>
        </w:rPr>
        <w:t>Gary Clem</w:t>
      </w:r>
      <w:r w:rsidR="00811B03">
        <w:rPr>
          <w:sz w:val="20"/>
          <w:szCs w:val="20"/>
        </w:rPr>
        <w:t xml:space="preserve">, second by </w:t>
      </w:r>
      <w:r w:rsidR="004016FA">
        <w:rPr>
          <w:sz w:val="20"/>
          <w:szCs w:val="20"/>
        </w:rPr>
        <w:t>Brandon Kidd</w:t>
      </w:r>
      <w:bookmarkStart w:id="0" w:name="_GoBack"/>
      <w:bookmarkEnd w:id="0"/>
      <w:r w:rsidR="00EC1B3A" w:rsidRPr="00F13E88">
        <w:rPr>
          <w:sz w:val="20"/>
          <w:szCs w:val="20"/>
        </w:rPr>
        <w:t xml:space="preserve">.  </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FB1EF2" w:rsidRPr="00F13E88">
        <w:rPr>
          <w:i/>
          <w:sz w:val="20"/>
          <w:szCs w:val="20"/>
        </w:rPr>
        <w:t>Karen Pool.</w:t>
      </w:r>
    </w:p>
    <w:sectPr w:rsidR="00AA411E" w:rsidRPr="00F13E88" w:rsidSect="00C83BA1">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99B" w:rsidRDefault="0094199B" w:rsidP="006B5694">
      <w:pPr>
        <w:spacing w:after="0" w:line="240" w:lineRule="auto"/>
      </w:pPr>
      <w:r>
        <w:separator/>
      </w:r>
    </w:p>
  </w:endnote>
  <w:endnote w:type="continuationSeparator" w:id="0">
    <w:p w:rsidR="0094199B" w:rsidRDefault="0094199B"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99B" w:rsidRDefault="0094199B" w:rsidP="006B5694">
      <w:pPr>
        <w:spacing w:after="0" w:line="240" w:lineRule="auto"/>
      </w:pPr>
      <w:r>
        <w:separator/>
      </w:r>
    </w:p>
  </w:footnote>
  <w:footnote w:type="continuationSeparator" w:id="0">
    <w:p w:rsidR="0094199B" w:rsidRDefault="0094199B" w:rsidP="006B5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0"/>
  </w:num>
  <w:num w:numId="5">
    <w:abstractNumId w:val="9"/>
  </w:num>
  <w:num w:numId="6">
    <w:abstractNumId w:val="16"/>
  </w:num>
  <w:num w:numId="7">
    <w:abstractNumId w:val="1"/>
  </w:num>
  <w:num w:numId="8">
    <w:abstractNumId w:val="2"/>
  </w:num>
  <w:num w:numId="9">
    <w:abstractNumId w:val="12"/>
  </w:num>
  <w:num w:numId="10">
    <w:abstractNumId w:val="8"/>
  </w:num>
  <w:num w:numId="11">
    <w:abstractNumId w:val="17"/>
  </w:num>
  <w:num w:numId="12">
    <w:abstractNumId w:val="13"/>
  </w:num>
  <w:num w:numId="13">
    <w:abstractNumId w:val="18"/>
  </w:num>
  <w:num w:numId="14">
    <w:abstractNumId w:val="6"/>
  </w:num>
  <w:num w:numId="15">
    <w:abstractNumId w:val="7"/>
  </w:num>
  <w:num w:numId="16">
    <w:abstractNumId w:val="5"/>
  </w:num>
  <w:num w:numId="17">
    <w:abstractNumId w:val="0"/>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7"/>
    <w:rsid w:val="00010DD0"/>
    <w:rsid w:val="0003685E"/>
    <w:rsid w:val="0004724C"/>
    <w:rsid w:val="00051BE8"/>
    <w:rsid w:val="00075F82"/>
    <w:rsid w:val="00091193"/>
    <w:rsid w:val="000A214E"/>
    <w:rsid w:val="000B1854"/>
    <w:rsid w:val="000B659A"/>
    <w:rsid w:val="000C66BB"/>
    <w:rsid w:val="000D3A09"/>
    <w:rsid w:val="000E5C68"/>
    <w:rsid w:val="000F7DE2"/>
    <w:rsid w:val="00107081"/>
    <w:rsid w:val="00113A20"/>
    <w:rsid w:val="0011460C"/>
    <w:rsid w:val="0012197C"/>
    <w:rsid w:val="00156C20"/>
    <w:rsid w:val="00186DC9"/>
    <w:rsid w:val="001A68DA"/>
    <w:rsid w:val="001B170E"/>
    <w:rsid w:val="001E07D8"/>
    <w:rsid w:val="001E0FFF"/>
    <w:rsid w:val="001F091A"/>
    <w:rsid w:val="001F1C08"/>
    <w:rsid w:val="00213AEC"/>
    <w:rsid w:val="00237DF4"/>
    <w:rsid w:val="00260C1A"/>
    <w:rsid w:val="00264CFD"/>
    <w:rsid w:val="00265CF2"/>
    <w:rsid w:val="00266374"/>
    <w:rsid w:val="0029688A"/>
    <w:rsid w:val="002E0B3D"/>
    <w:rsid w:val="003019CF"/>
    <w:rsid w:val="00302EF7"/>
    <w:rsid w:val="00317135"/>
    <w:rsid w:val="0032525E"/>
    <w:rsid w:val="00345E2D"/>
    <w:rsid w:val="003473D8"/>
    <w:rsid w:val="00350B1A"/>
    <w:rsid w:val="00352FA6"/>
    <w:rsid w:val="00355CC5"/>
    <w:rsid w:val="00361AE0"/>
    <w:rsid w:val="003675FA"/>
    <w:rsid w:val="00390D5F"/>
    <w:rsid w:val="003D713E"/>
    <w:rsid w:val="003F1B7C"/>
    <w:rsid w:val="004016FA"/>
    <w:rsid w:val="004105C4"/>
    <w:rsid w:val="00416EDB"/>
    <w:rsid w:val="004602B2"/>
    <w:rsid w:val="004610E9"/>
    <w:rsid w:val="0047384A"/>
    <w:rsid w:val="00476BED"/>
    <w:rsid w:val="00480949"/>
    <w:rsid w:val="00481C7A"/>
    <w:rsid w:val="004A02FD"/>
    <w:rsid w:val="004B0E86"/>
    <w:rsid w:val="004B4677"/>
    <w:rsid w:val="00500C99"/>
    <w:rsid w:val="0050540A"/>
    <w:rsid w:val="00513F2E"/>
    <w:rsid w:val="00514348"/>
    <w:rsid w:val="00520544"/>
    <w:rsid w:val="00525ACE"/>
    <w:rsid w:val="00536BE6"/>
    <w:rsid w:val="005721A3"/>
    <w:rsid w:val="0057249D"/>
    <w:rsid w:val="0057541F"/>
    <w:rsid w:val="005854F6"/>
    <w:rsid w:val="00587B96"/>
    <w:rsid w:val="0059288C"/>
    <w:rsid w:val="005A1143"/>
    <w:rsid w:val="005D6E90"/>
    <w:rsid w:val="005E41F0"/>
    <w:rsid w:val="005F3817"/>
    <w:rsid w:val="005F780D"/>
    <w:rsid w:val="0062345A"/>
    <w:rsid w:val="00630BBD"/>
    <w:rsid w:val="00660373"/>
    <w:rsid w:val="00662427"/>
    <w:rsid w:val="006626C2"/>
    <w:rsid w:val="00664E91"/>
    <w:rsid w:val="0068258E"/>
    <w:rsid w:val="006B5694"/>
    <w:rsid w:val="006C2146"/>
    <w:rsid w:val="006D6119"/>
    <w:rsid w:val="006E40C6"/>
    <w:rsid w:val="006E6AD5"/>
    <w:rsid w:val="00707DFC"/>
    <w:rsid w:val="0072213C"/>
    <w:rsid w:val="00727AD5"/>
    <w:rsid w:val="00727B61"/>
    <w:rsid w:val="007337CF"/>
    <w:rsid w:val="00745F49"/>
    <w:rsid w:val="00746F43"/>
    <w:rsid w:val="00751B1E"/>
    <w:rsid w:val="00777840"/>
    <w:rsid w:val="00786673"/>
    <w:rsid w:val="007A681D"/>
    <w:rsid w:val="007D2F8A"/>
    <w:rsid w:val="007E402F"/>
    <w:rsid w:val="007F4E32"/>
    <w:rsid w:val="00802E32"/>
    <w:rsid w:val="00802F20"/>
    <w:rsid w:val="00806E5B"/>
    <w:rsid w:val="00811B03"/>
    <w:rsid w:val="00820ADE"/>
    <w:rsid w:val="00837359"/>
    <w:rsid w:val="00843B21"/>
    <w:rsid w:val="008D1FDD"/>
    <w:rsid w:val="008F0D07"/>
    <w:rsid w:val="008F49B6"/>
    <w:rsid w:val="009167A9"/>
    <w:rsid w:val="00924AD2"/>
    <w:rsid w:val="00931379"/>
    <w:rsid w:val="0094199B"/>
    <w:rsid w:val="0094639B"/>
    <w:rsid w:val="00947487"/>
    <w:rsid w:val="009502CE"/>
    <w:rsid w:val="009776DD"/>
    <w:rsid w:val="0098328A"/>
    <w:rsid w:val="00983BFC"/>
    <w:rsid w:val="009A57E9"/>
    <w:rsid w:val="009D1EF8"/>
    <w:rsid w:val="009D3991"/>
    <w:rsid w:val="009E082F"/>
    <w:rsid w:val="00A127BE"/>
    <w:rsid w:val="00A128D4"/>
    <w:rsid w:val="00A46359"/>
    <w:rsid w:val="00A51DB9"/>
    <w:rsid w:val="00A7357C"/>
    <w:rsid w:val="00A91B33"/>
    <w:rsid w:val="00A91C95"/>
    <w:rsid w:val="00AA13A3"/>
    <w:rsid w:val="00AA411E"/>
    <w:rsid w:val="00AA730F"/>
    <w:rsid w:val="00AC1DCC"/>
    <w:rsid w:val="00AC6A46"/>
    <w:rsid w:val="00AD074A"/>
    <w:rsid w:val="00AD3D88"/>
    <w:rsid w:val="00AE70F7"/>
    <w:rsid w:val="00B228FA"/>
    <w:rsid w:val="00B267FD"/>
    <w:rsid w:val="00B32C74"/>
    <w:rsid w:val="00B44B16"/>
    <w:rsid w:val="00B45F6F"/>
    <w:rsid w:val="00B50108"/>
    <w:rsid w:val="00B636AE"/>
    <w:rsid w:val="00B6615B"/>
    <w:rsid w:val="00B7261B"/>
    <w:rsid w:val="00B92E8F"/>
    <w:rsid w:val="00B97024"/>
    <w:rsid w:val="00BA1D3B"/>
    <w:rsid w:val="00BC1B7A"/>
    <w:rsid w:val="00BC3047"/>
    <w:rsid w:val="00BD56F7"/>
    <w:rsid w:val="00C015C1"/>
    <w:rsid w:val="00C05AA7"/>
    <w:rsid w:val="00C32F5D"/>
    <w:rsid w:val="00C715BF"/>
    <w:rsid w:val="00C83BA1"/>
    <w:rsid w:val="00CF6295"/>
    <w:rsid w:val="00D03373"/>
    <w:rsid w:val="00D3416C"/>
    <w:rsid w:val="00D51DE5"/>
    <w:rsid w:val="00D67ACE"/>
    <w:rsid w:val="00D7171D"/>
    <w:rsid w:val="00D7741A"/>
    <w:rsid w:val="00D809E8"/>
    <w:rsid w:val="00DC28E9"/>
    <w:rsid w:val="00DD1635"/>
    <w:rsid w:val="00DD580F"/>
    <w:rsid w:val="00DE77BA"/>
    <w:rsid w:val="00E01C06"/>
    <w:rsid w:val="00E032DC"/>
    <w:rsid w:val="00E12F2E"/>
    <w:rsid w:val="00E32A7B"/>
    <w:rsid w:val="00EB2F63"/>
    <w:rsid w:val="00EB42C0"/>
    <w:rsid w:val="00EC1B3A"/>
    <w:rsid w:val="00EC692A"/>
    <w:rsid w:val="00EC731A"/>
    <w:rsid w:val="00ED3326"/>
    <w:rsid w:val="00ED3633"/>
    <w:rsid w:val="00EE2344"/>
    <w:rsid w:val="00EF2AA6"/>
    <w:rsid w:val="00F03316"/>
    <w:rsid w:val="00F13E88"/>
    <w:rsid w:val="00F30B89"/>
    <w:rsid w:val="00F31909"/>
    <w:rsid w:val="00F50F5B"/>
    <w:rsid w:val="00F5203E"/>
    <w:rsid w:val="00F64303"/>
    <w:rsid w:val="00F75B70"/>
    <w:rsid w:val="00F94B53"/>
    <w:rsid w:val="00F95547"/>
    <w:rsid w:val="00F97E8F"/>
    <w:rsid w:val="00FB1EF2"/>
    <w:rsid w:val="00FC095D"/>
    <w:rsid w:val="00FC15BB"/>
    <w:rsid w:val="00FC7752"/>
    <w:rsid w:val="00FF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4BA24-36EF-4537-A90B-7D3A5AE9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E588A-DA71-4A0F-9A49-C626B19C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ool, Karen</cp:lastModifiedBy>
  <cp:revision>7</cp:revision>
  <dcterms:created xsi:type="dcterms:W3CDTF">2016-11-13T19:53:00Z</dcterms:created>
  <dcterms:modified xsi:type="dcterms:W3CDTF">2016-11-13T20:21:00Z</dcterms:modified>
</cp:coreProperties>
</file>